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6B4F7B" w:rsidR="00E4321B" w:rsidRPr="00E4321B" w:rsidRDefault="00A80C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FD9929" w:rsidR="00DF4FD8" w:rsidRPr="00DF4FD8" w:rsidRDefault="00A80C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793D98" w:rsidR="00DF4FD8" w:rsidRPr="0075070E" w:rsidRDefault="00A80C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C3261C" w:rsidR="00DF4FD8" w:rsidRPr="00DF4FD8" w:rsidRDefault="00A80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EA04AE" w:rsidR="00DF4FD8" w:rsidRPr="00DF4FD8" w:rsidRDefault="00A80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F480AE" w:rsidR="00DF4FD8" w:rsidRPr="00DF4FD8" w:rsidRDefault="00A80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76F664" w:rsidR="00DF4FD8" w:rsidRPr="00DF4FD8" w:rsidRDefault="00A80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99CF6D" w:rsidR="00DF4FD8" w:rsidRPr="00DF4FD8" w:rsidRDefault="00A80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328E35" w:rsidR="00DF4FD8" w:rsidRPr="00DF4FD8" w:rsidRDefault="00A80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B32E0A" w:rsidR="00DF4FD8" w:rsidRPr="00DF4FD8" w:rsidRDefault="00A80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F5F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2DD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A27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E79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05BCC2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4078B5A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CB2ADF6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769CC1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8C8A53A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49A852E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EBD0699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072826D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83B25E7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ECB3A93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B7ECFB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E5A8033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4DD0AB7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8544A1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CB13BBB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E8916F7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AAC5033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F87EBE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2FF2DA7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5296FF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F313E04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8CFE02B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121A7D2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C85B7ED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939F50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1E5D6E5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67AD63D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2656941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4F85345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80ED89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A4DF652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EF7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D9D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B3A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ECC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101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555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322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19D9D4" w:rsidR="00B87141" w:rsidRPr="0075070E" w:rsidRDefault="00A80C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BD3AB3" w:rsidR="00B87141" w:rsidRPr="00DF4FD8" w:rsidRDefault="00A80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05D3F3" w:rsidR="00B87141" w:rsidRPr="00DF4FD8" w:rsidRDefault="00A80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5DEE77" w:rsidR="00B87141" w:rsidRPr="00DF4FD8" w:rsidRDefault="00A80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77F8A0" w:rsidR="00B87141" w:rsidRPr="00DF4FD8" w:rsidRDefault="00A80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42A020" w:rsidR="00B87141" w:rsidRPr="00DF4FD8" w:rsidRDefault="00A80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C95898" w:rsidR="00B87141" w:rsidRPr="00DF4FD8" w:rsidRDefault="00A80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952D9C" w:rsidR="00B87141" w:rsidRPr="00DF4FD8" w:rsidRDefault="00A80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A9BB13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372C39" w:rsidR="00DF0BAE" w:rsidRPr="00A80C65" w:rsidRDefault="00A80C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C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2D4142E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3C46FAF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0A529CF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EA8FB5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2A71188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03BFD7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3E6E196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B853C1F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B441B89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C35CED5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09548E5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0269D9D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58F0A8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F48ED4F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45568C2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E57E2EC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D4B39D8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586ECFF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53D7844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B5843F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CBC77B1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98952E3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96F0C8A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690CEFC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2664533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595B355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C38FD4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48280E9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A64C2B8" w:rsidR="00DF0BAE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68EF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EF1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BE6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DD9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DB7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138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D33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AC5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39B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053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AF0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A4AFB8" w:rsidR="00857029" w:rsidRPr="0075070E" w:rsidRDefault="00A80C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ACB188" w:rsidR="00857029" w:rsidRPr="00DF4FD8" w:rsidRDefault="00A80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B9D9FE" w:rsidR="00857029" w:rsidRPr="00DF4FD8" w:rsidRDefault="00A80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9C2A17" w:rsidR="00857029" w:rsidRPr="00DF4FD8" w:rsidRDefault="00A80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A1DD44" w:rsidR="00857029" w:rsidRPr="00DF4FD8" w:rsidRDefault="00A80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D92556" w:rsidR="00857029" w:rsidRPr="00DF4FD8" w:rsidRDefault="00A80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CA361A" w:rsidR="00857029" w:rsidRPr="00DF4FD8" w:rsidRDefault="00A80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C82604" w:rsidR="00857029" w:rsidRPr="00DF4FD8" w:rsidRDefault="00A80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EE4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BBE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594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A1B14A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7BF6100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1EEB5D2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4F81D9D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A8F36F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268372F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C0FF1FB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89A938A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C1DE5D7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80838F8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2B05971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E704FB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99931DE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0901CB6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39EB0CE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3B4BB0D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28D2DBC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ED4890A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D47F82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6F0A4ED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C5F91DE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6731734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4A5EB9C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932A9C6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FCF5A46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DB37D3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7ECE223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32BD32E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6D98B10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68D865C" w:rsidR="00DF4FD8" w:rsidRPr="004020EB" w:rsidRDefault="00A80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E685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191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65F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D68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023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E5B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B53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05E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FDC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19DD38" w:rsidR="00C54E9D" w:rsidRDefault="00A80C65">
            <w:r>
              <w:t>Aug 2: First Monday in Aug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600A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49FE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8460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B919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7B1B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1385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D1A3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E56B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8C37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494F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3F3A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7BEA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A812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CD99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D451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8E91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4190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0C65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7 - Q3 Calendar</dc:title>
  <dc:subject>Quarter 3 Calendar with Ireland Holidays</dc:subject>
  <dc:creator>General Blue Corporation</dc:creator>
  <keywords>Ireland 2027 - Q3 Calendar, Printable, Easy to Customize, Holiday Calendar</keywords>
  <dc:description/>
  <dcterms:created xsi:type="dcterms:W3CDTF">2019-12-12T15:31:00.0000000Z</dcterms:created>
  <dcterms:modified xsi:type="dcterms:W3CDTF">2022-11-08T18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